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A49D" w14:textId="22E96F55" w:rsidR="5CF0ADAD" w:rsidRPr="00B57CC1" w:rsidRDefault="5CF0ADAD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7CC1">
        <w:rPr>
          <w:rFonts w:ascii="Montserrat" w:hAnsi="Montserrat"/>
          <w:b/>
          <w:bCs/>
          <w:sz w:val="48"/>
          <w:szCs w:val="48"/>
        </w:rPr>
        <w:t>Lunes</w:t>
      </w:r>
    </w:p>
    <w:p w14:paraId="1CC9AF35" w14:textId="08A6A0C1" w:rsidR="5CF0ADAD" w:rsidRPr="00B57CC1" w:rsidRDefault="5CF0ADAD" w:rsidP="00B57CC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B57CC1">
        <w:rPr>
          <w:rFonts w:ascii="Montserrat" w:hAnsi="Montserrat"/>
          <w:b/>
          <w:bCs/>
          <w:sz w:val="56"/>
          <w:szCs w:val="56"/>
        </w:rPr>
        <w:t>14</w:t>
      </w:r>
    </w:p>
    <w:p w14:paraId="731565FA" w14:textId="029A13D2" w:rsidR="5CF0ADAD" w:rsidRPr="00B57CC1" w:rsidRDefault="5CF0ADAD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7CC1">
        <w:rPr>
          <w:rFonts w:ascii="Montserrat" w:hAnsi="Montserrat"/>
          <w:b/>
          <w:bCs/>
          <w:sz w:val="48"/>
          <w:szCs w:val="48"/>
        </w:rPr>
        <w:t xml:space="preserve">de </w:t>
      </w:r>
      <w:r w:rsidR="00B57CC1" w:rsidRPr="00B57CC1">
        <w:rPr>
          <w:rFonts w:ascii="Montserrat" w:hAnsi="Montserrat"/>
          <w:b/>
          <w:bCs/>
          <w:sz w:val="48"/>
          <w:szCs w:val="48"/>
        </w:rPr>
        <w:t>marzo</w:t>
      </w:r>
    </w:p>
    <w:p w14:paraId="7D8F9DCB" w14:textId="77777777" w:rsidR="00B57CC1" w:rsidRDefault="00B57CC1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8C3A1C4" w14:textId="6BF6FE88" w:rsidR="0005596F" w:rsidRPr="00B57CC1" w:rsidRDefault="0005596F" w:rsidP="00B57CC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7CC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7BE26D1" w:rsidR="00061680" w:rsidRPr="00B57CC1" w:rsidRDefault="00061680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7CC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92E7AED" w14:textId="77777777" w:rsidR="00B57CC1" w:rsidRDefault="00B57CC1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5A737C8F" w14:textId="09A5655E" w:rsidR="00061680" w:rsidRPr="00B57CC1" w:rsidRDefault="002346D7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57CC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rte, tiempo y espacio</w:t>
      </w:r>
      <w:r w:rsidR="00061680" w:rsidRPr="00B57CC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1B7E4E79" w14:textId="77777777" w:rsidR="00061680" w:rsidRPr="00B57CC1" w:rsidRDefault="00061680" w:rsidP="00B57C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00F1A3E" w14:textId="21642D12" w:rsidR="00061680" w:rsidRDefault="00061680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57CC1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B57CC1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43F74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2346D7" w:rsidRPr="00B57CC1">
        <w:rPr>
          <w:rStyle w:val="normaltextrun"/>
          <w:rFonts w:ascii="Montserrat" w:hAnsi="Montserrat" w:cs="Segoe UI"/>
          <w:bCs/>
          <w:i/>
          <w:sz w:val="22"/>
        </w:rPr>
        <w:t>epresenta eventos históricos de la humanidad mediante distintas formas expresivas.</w:t>
      </w:r>
    </w:p>
    <w:p w14:paraId="7DB49EC1" w14:textId="77777777" w:rsidR="00943F74" w:rsidRPr="00B57CC1" w:rsidRDefault="00943F74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3FC750A8" w14:textId="796A6575" w:rsidR="00061680" w:rsidRPr="00B57CC1" w:rsidRDefault="00061680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57CC1">
        <w:rPr>
          <w:rStyle w:val="normaltextrun"/>
          <w:rFonts w:ascii="Montserrat" w:hAnsi="Montserrat" w:cs="Segoe UI"/>
          <w:b/>
          <w:bCs/>
          <w:i/>
          <w:sz w:val="22"/>
        </w:rPr>
        <w:t xml:space="preserve">Énfasis: </w:t>
      </w:r>
      <w:r w:rsidR="00943F74" w:rsidRPr="00943F74">
        <w:rPr>
          <w:rStyle w:val="normaltextrun"/>
          <w:rFonts w:ascii="Montserrat" w:hAnsi="Montserrat" w:cs="Segoe UI"/>
          <w:i/>
          <w:sz w:val="22"/>
        </w:rPr>
        <w:t>r</w:t>
      </w:r>
      <w:r w:rsidR="002346D7" w:rsidRPr="00B57CC1">
        <w:rPr>
          <w:rStyle w:val="normaltextrun"/>
          <w:rFonts w:ascii="Montserrat" w:hAnsi="Montserrat" w:cs="Segoe UI"/>
          <w:bCs/>
          <w:i/>
          <w:sz w:val="22"/>
        </w:rPr>
        <w:t>econocer un evento histórico de la humanidad que haya transformado su manera de sentir y percibir el mundo que lo rodea para plasmarlo en un símbolo o metáfora.</w:t>
      </w:r>
    </w:p>
    <w:p w14:paraId="5CA6DEC3" w14:textId="77777777" w:rsidR="00217041" w:rsidRPr="00B57CC1" w:rsidRDefault="00217041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B57CC1" w:rsidRDefault="00061680" w:rsidP="00B57C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38561444" w:rsidR="00061680" w:rsidRPr="00B57CC1" w:rsidRDefault="00310BE6" w:rsidP="00B57CC1">
      <w:pPr>
        <w:spacing w:after="0" w:line="240" w:lineRule="auto"/>
        <w:rPr>
          <w:rFonts w:ascii="Montserrat" w:hAnsi="Montserrat"/>
        </w:rPr>
      </w:pPr>
      <w:r w:rsidRPr="00B57CC1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943F7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57CC1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3F78CC0" w14:textId="0FED6B6A" w:rsidR="00225376" w:rsidRPr="00B57CC1" w:rsidRDefault="00225376" w:rsidP="00B57CC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DF5C7E" w14:textId="52E35132" w:rsidR="00225376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color w:val="000000" w:themeColor="text1"/>
        </w:rPr>
        <w:t xml:space="preserve">En esta sesión viajarás, pero no de la forma </w:t>
      </w:r>
      <w:r w:rsidR="00225376" w:rsidRPr="00B57CC1">
        <w:rPr>
          <w:rFonts w:ascii="Montserrat" w:hAnsi="Montserrat" w:cs="Arial"/>
        </w:rPr>
        <w:t>tradicional, usar</w:t>
      </w:r>
      <w:r w:rsidRPr="00B57CC1">
        <w:rPr>
          <w:rFonts w:ascii="Montserrat" w:hAnsi="Montserrat" w:cs="Arial"/>
        </w:rPr>
        <w:t>ás</w:t>
      </w:r>
      <w:r w:rsidR="00225376" w:rsidRPr="00B57CC1">
        <w:rPr>
          <w:rFonts w:ascii="Montserrat" w:hAnsi="Montserrat" w:cs="Arial"/>
        </w:rPr>
        <w:t xml:space="preserve"> otro recurso para transportar</w:t>
      </w:r>
      <w:r w:rsidRPr="00B57CC1">
        <w:rPr>
          <w:rFonts w:ascii="Montserrat" w:hAnsi="Montserrat" w:cs="Arial"/>
        </w:rPr>
        <w:t>te</w:t>
      </w:r>
      <w:r w:rsidR="00225376" w:rsidRPr="00B57CC1">
        <w:rPr>
          <w:rFonts w:ascii="Montserrat" w:hAnsi="Montserrat" w:cs="Arial"/>
        </w:rPr>
        <w:t xml:space="preserve"> a distintos l</w:t>
      </w:r>
      <w:r w:rsidRPr="00B57CC1">
        <w:rPr>
          <w:rFonts w:ascii="Montserrat" w:hAnsi="Montserrat" w:cs="Arial"/>
        </w:rPr>
        <w:t>ugares del tiempo y el espacio.</w:t>
      </w:r>
    </w:p>
    <w:p w14:paraId="15EC3733" w14:textId="77777777" w:rsidR="00225376" w:rsidRPr="00B57CC1" w:rsidRDefault="00225376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16B3DBB" w14:textId="2473A25D" w:rsidR="00225376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>S</w:t>
      </w:r>
      <w:r w:rsidR="00225376" w:rsidRPr="00B57CC1">
        <w:rPr>
          <w:rFonts w:ascii="Montserrat" w:hAnsi="Montserrat" w:cs="Arial"/>
        </w:rPr>
        <w:t xml:space="preserve">erá una experiencia única. Recuerda que </w:t>
      </w:r>
      <w:r w:rsidRPr="00B57CC1">
        <w:rPr>
          <w:rFonts w:ascii="Montserrat" w:hAnsi="Montserrat" w:cs="Arial"/>
        </w:rPr>
        <w:t>el</w:t>
      </w:r>
      <w:r w:rsidR="00225376" w:rsidRPr="00B57CC1">
        <w:rPr>
          <w:rFonts w:ascii="Montserrat" w:hAnsi="Montserrat" w:cs="Arial"/>
        </w:rPr>
        <w:t xml:space="preserve"> propósito para este viaje es conocer eventos históricos de la humanidad que hayan transformado su manera de sentir y percibir el mundo y cómo se plasmaron dichos eventos en símbolos o metáforas.</w:t>
      </w:r>
    </w:p>
    <w:p w14:paraId="6A2C1DD3" w14:textId="77777777" w:rsidR="00225376" w:rsidRPr="00B57CC1" w:rsidRDefault="00225376" w:rsidP="00B57CC1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4B718B7" w14:textId="3D3F69F4" w:rsidR="00225376" w:rsidRPr="00B57CC1" w:rsidRDefault="00225376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Lo que necesitas para este viaje es un contenedor de objetos: puede ser una bolsa, un morralito, una mochila o una caja que </w:t>
      </w:r>
      <w:r w:rsidR="00D91D99" w:rsidRPr="00B57CC1">
        <w:rPr>
          <w:rFonts w:ascii="Montserrat" w:eastAsia="Arial" w:hAnsi="Montserrat" w:cs="Arial"/>
          <w:color w:val="000000" w:themeColor="text1"/>
        </w:rPr>
        <w:t>te</w:t>
      </w:r>
      <w:r w:rsidRPr="00B57CC1">
        <w:rPr>
          <w:rFonts w:ascii="Montserrat" w:eastAsia="Arial" w:hAnsi="Montserrat" w:cs="Arial"/>
          <w:color w:val="000000" w:themeColor="text1"/>
        </w:rPr>
        <w:t xml:space="preserve"> guste</w:t>
      </w:r>
      <w:r w:rsidRPr="00B57CC1">
        <w:rPr>
          <w:rFonts w:ascii="Montserrat" w:eastAsia="Arial" w:hAnsi="Montserrat" w:cs="Arial"/>
          <w:color w:val="4471C4"/>
        </w:rPr>
        <w:t>.</w:t>
      </w:r>
      <w:r w:rsidRPr="00B57CC1">
        <w:rPr>
          <w:rFonts w:ascii="Montserrat" w:eastAsia="Arial" w:hAnsi="Montserrat" w:cs="Arial"/>
          <w:color w:val="000000" w:themeColor="text1"/>
        </w:rPr>
        <w:t xml:space="preserve"> También necesita</w:t>
      </w:r>
      <w:r w:rsidR="00D91D99" w:rsidRPr="00B57CC1">
        <w:rPr>
          <w:rFonts w:ascii="Montserrat" w:eastAsia="Arial" w:hAnsi="Montserrat" w:cs="Arial"/>
          <w:color w:val="000000" w:themeColor="text1"/>
        </w:rPr>
        <w:t>rás</w:t>
      </w:r>
      <w:r w:rsidRPr="00B57CC1">
        <w:rPr>
          <w:rFonts w:ascii="Montserrat" w:eastAsia="Arial" w:hAnsi="Montserrat" w:cs="Arial"/>
          <w:color w:val="000000" w:themeColor="text1"/>
        </w:rPr>
        <w:t xml:space="preserve"> libreta y lápiz. </w:t>
      </w:r>
    </w:p>
    <w:p w14:paraId="5F3C1D30" w14:textId="77777777" w:rsidR="00225376" w:rsidRPr="00B57CC1" w:rsidRDefault="00225376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1434AB6" w14:textId="77777777" w:rsidR="00225376" w:rsidRPr="00B57CC1" w:rsidRDefault="00225376" w:rsidP="00B57CC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B57CC1" w:rsidRDefault="00061680" w:rsidP="00B57C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B57CC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B57CC1" w:rsidRDefault="00061680" w:rsidP="00B57CC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51258930" w14:textId="67C41080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bCs/>
        </w:rPr>
        <w:lastRenderedPageBreak/>
        <w:t>Imagina un tablero mágico y es mágico</w:t>
      </w:r>
      <w:r w:rsidRPr="00B57CC1">
        <w:rPr>
          <w:rFonts w:ascii="Montserrat" w:eastAsia="Arial" w:hAnsi="Montserrat" w:cs="Arial"/>
        </w:rPr>
        <w:t xml:space="preserve"> porque tiene el poder de transportar a distintos lugares y por distintas </w:t>
      </w:r>
      <w:r w:rsidRPr="00B57CC1">
        <w:rPr>
          <w:rFonts w:ascii="Montserrat" w:eastAsia="Arial" w:hAnsi="Montserrat" w:cs="Arial"/>
          <w:color w:val="000000" w:themeColor="text1"/>
        </w:rPr>
        <w:t xml:space="preserve">épocas. Es como una máquina del tiempo, pero en tablero. </w:t>
      </w:r>
    </w:p>
    <w:p w14:paraId="1F3C2E6B" w14:textId="78BABEEE" w:rsidR="00CD04B4" w:rsidRPr="00B57CC1" w:rsidRDefault="00CD04B4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BA02E" w14:textId="0F5C5572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Dos personajes son los que viajarán y tu aprenderás del viaje, </w:t>
      </w:r>
      <w:r w:rsidR="00943F74" w:rsidRPr="00B57CC1">
        <w:rPr>
          <w:rFonts w:ascii="Montserrat" w:eastAsia="Arial" w:hAnsi="Montserrat" w:cs="Arial"/>
        </w:rPr>
        <w:t>estos</w:t>
      </w:r>
      <w:r w:rsidRPr="00B57CC1">
        <w:rPr>
          <w:rFonts w:ascii="Montserrat" w:eastAsia="Arial" w:hAnsi="Montserrat" w:cs="Arial"/>
        </w:rPr>
        <w:t xml:space="preserve"> personajes son Regina y Alan.</w:t>
      </w:r>
    </w:p>
    <w:p w14:paraId="5975A446" w14:textId="77777777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263F6" w14:textId="7DCE91C2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Según el tablero </w:t>
      </w:r>
      <w:r w:rsidR="00027004" w:rsidRPr="00B57CC1">
        <w:rPr>
          <w:rFonts w:ascii="Montserrat" w:eastAsia="Arial" w:hAnsi="Montserrat" w:cs="Arial"/>
          <w:color w:val="000000" w:themeColor="text1"/>
        </w:rPr>
        <w:t xml:space="preserve">el primer viaje será </w:t>
      </w:r>
      <w:r w:rsidRPr="00B57CC1">
        <w:rPr>
          <w:rFonts w:ascii="Montserrat" w:eastAsia="Arial" w:hAnsi="Montserrat" w:cs="Arial"/>
          <w:color w:val="000000" w:themeColor="text1"/>
        </w:rPr>
        <w:t xml:space="preserve">a China. </w:t>
      </w:r>
    </w:p>
    <w:p w14:paraId="26318A7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FA5CAA" w14:textId="6315FAF1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Alan viaja en </w:t>
      </w:r>
      <w:r w:rsidR="00D91D99" w:rsidRPr="00B57CC1">
        <w:rPr>
          <w:rFonts w:ascii="Montserrat" w:eastAsia="Arial" w:hAnsi="Montserrat" w:cs="Arial"/>
          <w:color w:val="000000" w:themeColor="text1"/>
        </w:rPr>
        <w:t>el tiempo y llega a China,</w:t>
      </w:r>
      <w:r w:rsidR="00350A46" w:rsidRPr="00B57CC1">
        <w:rPr>
          <w:rFonts w:ascii="Montserrat" w:eastAsia="Arial" w:hAnsi="Montserrat" w:cs="Arial"/>
          <w:color w:val="000000" w:themeColor="text1"/>
        </w:rPr>
        <w:t xml:space="preserve"> y un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="00880EEF" w:rsidRPr="00B57CC1">
        <w:rPr>
          <w:rFonts w:ascii="Montserrat" w:eastAsia="Arial" w:hAnsi="Montserrat" w:cs="Arial"/>
          <w:color w:val="000000" w:themeColor="text1"/>
        </w:rPr>
        <w:t>chino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Pr="00B57CC1">
        <w:rPr>
          <w:rFonts w:ascii="Montserrat" w:eastAsia="Arial" w:hAnsi="Montserrat" w:cs="Arial"/>
          <w:color w:val="000000" w:themeColor="text1"/>
        </w:rPr>
        <w:t>l</w:t>
      </w:r>
      <w:r w:rsidR="00D91D99" w:rsidRPr="00B57CC1">
        <w:rPr>
          <w:rFonts w:ascii="Montserrat" w:eastAsia="Arial" w:hAnsi="Montserrat" w:cs="Arial"/>
          <w:color w:val="000000" w:themeColor="text1"/>
        </w:rPr>
        <w:t>e dice: Te encuentras en el año 103 en China y lo que vez es la gran muralla china. Es un gran símbolo de poder y protección que representa la habilidad para trabajar juntos por el bien de la nación.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Pr="00B57CC1">
        <w:rPr>
          <w:rFonts w:ascii="Montserrat" w:eastAsia="Arial" w:hAnsi="Montserrat" w:cs="Arial"/>
          <w:color w:val="000000" w:themeColor="text1"/>
        </w:rPr>
        <w:t>¿Quién eres tú</w:t>
      </w:r>
    </w:p>
    <w:p w14:paraId="3B966AAD" w14:textId="77777777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4ADDC8" w14:textId="03D0D8F1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>Alan</w:t>
      </w:r>
      <w:r w:rsidR="00027004" w:rsidRPr="00B57CC1">
        <w:rPr>
          <w:rFonts w:ascii="Montserrat" w:eastAsia="Arial" w:hAnsi="Montserrat" w:cs="Arial"/>
          <w:color w:val="000000" w:themeColor="text1"/>
        </w:rPr>
        <w:t>: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 Yo soy un viajero.</w:t>
      </w:r>
      <w:r w:rsidR="00027004" w:rsidRPr="00B57CC1">
        <w:rPr>
          <w:rFonts w:ascii="Montserrat" w:eastAsia="Arial" w:hAnsi="Montserrat" w:cs="Arial"/>
          <w:color w:val="000000" w:themeColor="text1"/>
        </w:rPr>
        <w:t xml:space="preserve"> </w:t>
      </w:r>
      <w:r w:rsidR="00D91D99" w:rsidRPr="00B57CC1">
        <w:rPr>
          <w:rFonts w:ascii="Montserrat" w:eastAsia="Arial" w:hAnsi="Montserrat" w:cs="Arial"/>
          <w:color w:val="000000" w:themeColor="text1"/>
        </w:rPr>
        <w:t>Estoy haciendo un recorrido por el mundo en busca de nuevas experiencias y conocimientos, juntando objetos simbólicos que plasmen la identidad de una región o una comunidad. Esta muralla es per</w:t>
      </w:r>
      <w:r w:rsidR="003A6EBC" w:rsidRPr="00B57CC1">
        <w:rPr>
          <w:rFonts w:ascii="Montserrat" w:eastAsia="Arial" w:hAnsi="Montserrat" w:cs="Arial"/>
          <w:color w:val="000000" w:themeColor="text1"/>
        </w:rPr>
        <w:t>fecta, justo lo que necesito.</w:t>
      </w:r>
    </w:p>
    <w:p w14:paraId="6D7548B7" w14:textId="4773979B" w:rsidR="007A52A2" w:rsidRPr="00B57CC1" w:rsidRDefault="007A52A2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8BEA5A" w14:textId="6AAA5EC0" w:rsidR="007A52A2" w:rsidRPr="00B57CC1" w:rsidRDefault="007A52A2" w:rsidP="00B57CC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hAnsi="Montserrat"/>
          <w:noProof/>
        </w:rPr>
        <w:drawing>
          <wp:inline distT="0" distB="0" distL="0" distR="0" wp14:anchorId="2501E6B6" wp14:editId="12F3E19D">
            <wp:extent cx="1197285" cy="1800000"/>
            <wp:effectExtent l="0" t="0" r="3175" b="0"/>
            <wp:docPr id="1160619656" name="Picture 116061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5B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8C8346" w14:textId="4C6F03CC" w:rsidR="003A6EBC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  <w:color w:val="000000" w:themeColor="text1"/>
        </w:rPr>
        <w:t>Chino</w:t>
      </w:r>
      <w:r w:rsidR="003A6EBC" w:rsidRPr="00B57CC1">
        <w:rPr>
          <w:rFonts w:ascii="Montserrat" w:eastAsia="Arial" w:hAnsi="Montserrat" w:cs="Arial"/>
          <w:bCs/>
          <w:color w:val="000000" w:themeColor="text1"/>
        </w:rPr>
        <w:t>: Si, sería perfecta, p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ero como es muy importante para nosotros, no me gustaría que le quitaras piedras o la maltrataras. </w:t>
      </w:r>
      <w:r w:rsidR="00D91D99" w:rsidRPr="00B57CC1">
        <w:rPr>
          <w:rFonts w:ascii="Montserrat" w:eastAsia="Arial" w:hAnsi="Montserrat" w:cs="Arial"/>
        </w:rPr>
        <w:t>Pero puedo ayudarte en tu búsqueda. Ya lo dijo el sabio: “quien ayuda al forastero, queda bien con su patria y con el extranjero”.</w:t>
      </w:r>
    </w:p>
    <w:p w14:paraId="25354DDF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8A228" w14:textId="77777777" w:rsidR="003A6EBC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Mira, esto que tengo aquí es un dragón, que en mi comunidad representa el poder imperial. </w:t>
      </w:r>
    </w:p>
    <w:p w14:paraId="67D7B929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0BC1" w14:textId="3FF06935" w:rsidR="003A6EBC" w:rsidRPr="00B57CC1" w:rsidRDefault="003A6EBC" w:rsidP="00B57C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57CC1">
        <w:rPr>
          <w:rFonts w:ascii="Montserrat" w:hAnsi="Montserrat"/>
          <w:noProof/>
        </w:rPr>
        <w:lastRenderedPageBreak/>
        <w:drawing>
          <wp:inline distT="0" distB="0" distL="0" distR="0" wp14:anchorId="0500E4B5" wp14:editId="19BE52B2">
            <wp:extent cx="1197285" cy="1800000"/>
            <wp:effectExtent l="0" t="0" r="3175" b="0"/>
            <wp:docPr id="43355828" name="Picture 433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35D0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B8BB9E" w14:textId="41DE15E3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 xml:space="preserve">Nosotros tenemos la creencia de que los dragones son seres sagrados que 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nos protegen de otros pueblos. </w:t>
      </w:r>
      <w:r w:rsidRPr="00B57CC1">
        <w:rPr>
          <w:rFonts w:ascii="Montserrat" w:eastAsia="Arial" w:hAnsi="Montserrat" w:cs="Arial"/>
          <w:color w:val="000000" w:themeColor="text1"/>
        </w:rPr>
        <w:t xml:space="preserve">Los dragones son poseedores de sabiduría y han sido el símbolo de mi familia durante generaciones. Es algo muy preciado para mí. </w:t>
      </w:r>
    </w:p>
    <w:p w14:paraId="7D028C4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5CBEDCF" w14:textId="6A749D4B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>Alan</w:t>
      </w:r>
      <w:r w:rsidR="003A6EBC" w:rsidRPr="00B57CC1">
        <w:rPr>
          <w:rFonts w:ascii="Montserrat" w:eastAsia="Arial" w:hAnsi="Montserrat" w:cs="Arial"/>
          <w:color w:val="000000" w:themeColor="text1"/>
        </w:rPr>
        <w:t>: E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ste objeto es precisamente lo que necesito para mi investigación. </w:t>
      </w:r>
    </w:p>
    <w:p w14:paraId="5B6F079F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844E68" w14:textId="0645580A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Chino</w:t>
      </w:r>
      <w:r w:rsidR="003A6EBC" w:rsidRPr="00B57CC1">
        <w:rPr>
          <w:rFonts w:ascii="Montserrat" w:eastAsia="Arial" w:hAnsi="Montserrat" w:cs="Arial"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Bueno, te lo puedo obsequiar, es de mucho valor para mí y puede ser de mucha utilidad para ti. Ya lo dijo el sabio: “quien renuncia a algo valioso, duplica su valor”. Con gusto me puedo desprender de él. </w:t>
      </w:r>
    </w:p>
    <w:p w14:paraId="67C0B7FB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75F0DF8" w14:textId="7052E7B0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B57CC1">
        <w:rPr>
          <w:rFonts w:ascii="Montserrat" w:eastAsia="Arial" w:hAnsi="Montserrat" w:cs="Arial"/>
          <w:color w:val="000000" w:themeColor="text1"/>
        </w:rPr>
        <w:t>Alan</w:t>
      </w:r>
      <w:r w:rsidR="003A6EBC" w:rsidRPr="00B57CC1">
        <w:rPr>
          <w:rFonts w:ascii="Montserrat" w:eastAsia="Arial" w:hAnsi="Montserrat" w:cs="Arial"/>
          <w:color w:val="000000" w:themeColor="text1"/>
        </w:rPr>
        <w:t xml:space="preserve">: </w:t>
      </w:r>
      <w:r w:rsidR="00D91D99" w:rsidRPr="00B57CC1">
        <w:rPr>
          <w:rFonts w:ascii="Montserrat" w:eastAsia="Arial" w:hAnsi="Montserrat" w:cs="Arial"/>
          <w:color w:val="000000" w:themeColor="text1"/>
        </w:rPr>
        <w:t xml:space="preserve">¿En serio? Muchas gracias. Le prometo que lo trataré con mucho cuidado y respeto. Ya tengo mi primer objeto, lo pondré en mi bolsa y lo registraré en mi lista. </w:t>
      </w:r>
    </w:p>
    <w:p w14:paraId="44A7D19D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5214ACD" w14:textId="5C73CC14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Chino</w:t>
      </w:r>
      <w:r w:rsidR="003A6EBC" w:rsidRPr="00B57CC1">
        <w:rPr>
          <w:rFonts w:ascii="Montserrat" w:eastAsia="Arial" w:hAnsi="Montserrat" w:cs="Arial"/>
        </w:rPr>
        <w:t xml:space="preserve">: </w:t>
      </w:r>
      <w:r w:rsidR="00D91D99" w:rsidRPr="00B57CC1">
        <w:rPr>
          <w:rFonts w:ascii="Montserrat" w:eastAsia="Arial" w:hAnsi="Montserrat" w:cs="Arial"/>
        </w:rPr>
        <w:t>Anda, hasta luego y gracias por visitar mi país. Como dijo el sabio: “No es que te corra, pero se me quema el arroz”.</w:t>
      </w:r>
      <w:r w:rsidR="003A6EBC" w:rsidRPr="00B57CC1">
        <w:rPr>
          <w:rFonts w:ascii="Montserrat" w:eastAsia="Arial" w:hAnsi="Montserrat" w:cs="Arial"/>
        </w:rPr>
        <w:t xml:space="preserve"> </w:t>
      </w:r>
    </w:p>
    <w:p w14:paraId="193F815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1CCB7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Y</w:t>
      </w:r>
      <w:r w:rsidR="00D91D99" w:rsidRPr="00B57CC1">
        <w:rPr>
          <w:rFonts w:ascii="Montserrat" w:eastAsia="Arial" w:hAnsi="Montserrat" w:cs="Arial"/>
        </w:rPr>
        <w:t>a selecciona</w:t>
      </w:r>
      <w:r w:rsidRPr="00B57CC1">
        <w:rPr>
          <w:rFonts w:ascii="Montserrat" w:eastAsia="Arial" w:hAnsi="Montserrat" w:cs="Arial"/>
        </w:rPr>
        <w:t>ste</w:t>
      </w:r>
      <w:r w:rsidR="00D91D99" w:rsidRPr="00B57CC1">
        <w:rPr>
          <w:rFonts w:ascii="Montserrat" w:eastAsia="Arial" w:hAnsi="Montserrat" w:cs="Arial"/>
        </w:rPr>
        <w:t xml:space="preserve"> </w:t>
      </w:r>
      <w:r w:rsidRPr="00B57CC1">
        <w:rPr>
          <w:rFonts w:ascii="Montserrat" w:eastAsia="Arial" w:hAnsi="Montserrat" w:cs="Arial"/>
        </w:rPr>
        <w:t>t</w:t>
      </w:r>
      <w:r w:rsidR="00D91D99" w:rsidRPr="00B57CC1">
        <w:rPr>
          <w:rFonts w:ascii="Montserrat" w:eastAsia="Arial" w:hAnsi="Montserrat" w:cs="Arial"/>
        </w:rPr>
        <w:t>u primer objeto simbólico</w:t>
      </w:r>
      <w:r w:rsidRPr="00B57CC1">
        <w:rPr>
          <w:rFonts w:ascii="Montserrat" w:eastAsia="Arial" w:hAnsi="Montserrat" w:cs="Arial"/>
        </w:rPr>
        <w:t xml:space="preserve"> y debes escribir lo que significa.</w:t>
      </w:r>
    </w:p>
    <w:p w14:paraId="713488DB" w14:textId="77777777" w:rsidR="003A6EBC" w:rsidRPr="00B57CC1" w:rsidRDefault="003A6EBC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DEE56" w14:textId="2FCA1B19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El tablero gira y gira y </w:t>
      </w:r>
      <w:r w:rsidR="00C001B1" w:rsidRPr="00B57CC1">
        <w:rPr>
          <w:rFonts w:ascii="Montserrat" w:eastAsia="Arial" w:hAnsi="Montserrat" w:cs="Arial"/>
        </w:rPr>
        <w:t xml:space="preserve">Regina </w:t>
      </w:r>
      <w:r w:rsidRPr="00B57CC1">
        <w:rPr>
          <w:rFonts w:ascii="Montserrat" w:eastAsia="Arial" w:hAnsi="Montserrat" w:cs="Arial"/>
        </w:rPr>
        <w:t>está llegando a Grecia.</w:t>
      </w:r>
    </w:p>
    <w:p w14:paraId="7B8D266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890AF" w14:textId="3FA48B88" w:rsidR="00D91D99" w:rsidRPr="00B57CC1" w:rsidRDefault="00880EEF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027004" w:rsidRPr="00B57CC1">
        <w:rPr>
          <w:rFonts w:ascii="Montserrat" w:eastAsia="Arial" w:hAnsi="Montserrat" w:cs="Arial"/>
          <w:bCs/>
        </w:rPr>
        <w:t>:</w:t>
      </w:r>
      <w:r w:rsidR="00D91D99" w:rsidRPr="00B57CC1">
        <w:rPr>
          <w:rFonts w:ascii="Montserrat" w:eastAsia="Arial" w:hAnsi="Montserrat" w:cs="Arial"/>
        </w:rPr>
        <w:t xml:space="preserve"> El arte es... es... ¡Eureka!: hacer bonitas manualidades. No, no. El arte es... ¡Eureka!: copiar lo que vemos en el mundo... no, tampoco. El arte es la actividad en la que el hombre recrea, con una finalidad estética, un aspecto de la realidad o un sentimiento en formas bellas, valiéndose de la materia, la imagen o el sonido. Sí, eso es lo que el arte es. ¡Eureka!</w:t>
      </w:r>
    </w:p>
    <w:p w14:paraId="4163923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E3A5A" w14:textId="62B89D31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Regina</w:t>
      </w:r>
      <w:r w:rsidR="00027004" w:rsidRPr="00B57CC1">
        <w:rPr>
          <w:rFonts w:ascii="Montserrat" w:eastAsia="Arial" w:hAnsi="Montserrat" w:cs="Arial"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Estoy en Grecia, pero ¿qué lugar es éste? ¿De verdad me encuentro en la antigua Grecia? </w:t>
      </w:r>
    </w:p>
    <w:p w14:paraId="5F7349A0" w14:textId="64DC5D62" w:rsidR="007A52A2" w:rsidRPr="00B57CC1" w:rsidRDefault="007A52A2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F765C5" w14:textId="5208295B" w:rsidR="007A52A2" w:rsidRPr="00B57CC1" w:rsidRDefault="007A52A2" w:rsidP="00B57C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57CC1">
        <w:rPr>
          <w:rFonts w:ascii="Montserrat" w:hAnsi="Montserrat"/>
          <w:noProof/>
        </w:rPr>
        <w:lastRenderedPageBreak/>
        <w:drawing>
          <wp:inline distT="0" distB="0" distL="0" distR="0" wp14:anchorId="1E276C64" wp14:editId="4A0326DB">
            <wp:extent cx="1197285" cy="1800000"/>
            <wp:effectExtent l="0" t="0" r="3175" b="0"/>
            <wp:docPr id="644119311" name="Picture 64411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62C5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76CB66" w14:textId="6906032A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Pr="00B57CC1">
        <w:rPr>
          <w:rFonts w:ascii="Montserrat" w:eastAsia="Arial" w:hAnsi="Montserrat" w:cs="Arial"/>
        </w:rPr>
        <w:t>¿Qué clase de pregunta es esa</w:t>
      </w:r>
      <w:r w:rsidR="00D91D99" w:rsidRPr="00B57CC1">
        <w:rPr>
          <w:rFonts w:ascii="Montserrat" w:eastAsia="Arial" w:hAnsi="Montserrat" w:cs="Arial"/>
        </w:rPr>
        <w:t xml:space="preserve">? Por supuesto que </w:t>
      </w:r>
      <w:r w:rsidRPr="00B57CC1">
        <w:rPr>
          <w:rFonts w:ascii="Montserrat" w:eastAsia="Arial" w:hAnsi="Montserrat" w:cs="Arial"/>
        </w:rPr>
        <w:t xml:space="preserve">se encuentra </w:t>
      </w:r>
      <w:r w:rsidR="00D91D99" w:rsidRPr="00B57CC1">
        <w:rPr>
          <w:rFonts w:ascii="Montserrat" w:eastAsia="Arial" w:hAnsi="Montserrat" w:cs="Arial"/>
        </w:rPr>
        <w:t xml:space="preserve">en Grecia, en la acrópolis ateniense para ser específicos. ¿qué es lo que se le ofrece? </w:t>
      </w:r>
    </w:p>
    <w:p w14:paraId="4065EBDC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162EAA" w14:textId="76391DB6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Regina:</w:t>
      </w:r>
      <w:r w:rsidR="00027004" w:rsidRPr="00B57CC1">
        <w:rPr>
          <w:rFonts w:ascii="Montserrat" w:eastAsia="Arial" w:hAnsi="Montserrat" w:cs="Arial"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Eso que se ve a lo lejos es el Partenón. </w:t>
      </w:r>
    </w:p>
    <w:p w14:paraId="6B08FE21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0A380A" w14:textId="3D43C2B5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 xml:space="preserve">Griego: </w:t>
      </w:r>
      <w:r w:rsidR="00D91D99" w:rsidRPr="00B57CC1">
        <w:rPr>
          <w:rFonts w:ascii="Montserrat" w:eastAsia="Arial" w:hAnsi="Montserrat" w:cs="Arial"/>
        </w:rPr>
        <w:t xml:space="preserve">Así es. Es un templo consagrado a nuestra protectora Atenea, diosa de la guerra, la sabiduría y la estrategia en el combate. Este templo es un símbolo que nos da identidad como griegos atenienses. Es un lugar de culto y adoración. </w:t>
      </w:r>
    </w:p>
    <w:p w14:paraId="4A14C1C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5BE470" w14:textId="622A42AA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027004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>Esto es genial! Lástima que no encuentro la forma de capturar este momento.</w:t>
      </w:r>
    </w:p>
    <w:p w14:paraId="7557660A" w14:textId="77777777" w:rsidR="00D91D99" w:rsidRPr="00B57CC1" w:rsidRDefault="00D91D99" w:rsidP="00B57CC1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34F2872B" w14:textId="75E3B361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Sí, es una lástima que aún no hayan inventado las cámaras... </w:t>
      </w:r>
    </w:p>
    <w:p w14:paraId="5738481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118C9" w14:textId="0F85B3CF" w:rsidR="00027004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</w:t>
      </w:r>
      <w:r w:rsidR="00027004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¿de qué manera puedo resguardar un recuerdo del Partenón? </w:t>
      </w:r>
    </w:p>
    <w:p w14:paraId="40AC7438" w14:textId="77777777" w:rsidR="00027004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47A35" w14:textId="31649249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</w:rPr>
        <w:t>Piensa de qué manera creativa o artística se te</w:t>
      </w:r>
      <w:r w:rsidR="00D91D99" w:rsidRPr="00B57CC1">
        <w:rPr>
          <w:rFonts w:ascii="Montserrat" w:eastAsia="Arial" w:hAnsi="Montserrat" w:cs="Arial"/>
        </w:rPr>
        <w:t xml:space="preserve"> ocurre poder rea</w:t>
      </w:r>
      <w:r w:rsidRPr="00B57CC1">
        <w:rPr>
          <w:rFonts w:ascii="Montserrat" w:eastAsia="Arial" w:hAnsi="Montserrat" w:cs="Arial"/>
        </w:rPr>
        <w:t>lizar el registro de este lugar.</w:t>
      </w:r>
    </w:p>
    <w:p w14:paraId="1A513C1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7BFDDA" w14:textId="47175FCB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Pues... no te lo puedes llevar, pero sí puedo regalarte mi papiro y mi pluma: símbolos de la gran aportación intelectual que hacemos los griegos a toda la humanidad. </w:t>
      </w:r>
    </w:p>
    <w:p w14:paraId="64C65B7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F4104" w14:textId="7AA22A2F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>De verdad! Le agradezco, lo conservaré con mucho aprecio y me será muy útil para poder explicar mi viaje a la Antigua Grecia. Cuando llegué lo escuché decir “Eureka”. ¿Qué significa eso?</w:t>
      </w:r>
    </w:p>
    <w:p w14:paraId="665E020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1B77D" w14:textId="51799DBA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Griego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Es algo que solemos decir las personas cuando tenemos una gran idea. Es un concepto demasiado evolucionado, no creo que las personas lo entiend</w:t>
      </w:r>
      <w:r w:rsidRPr="00B57CC1">
        <w:rPr>
          <w:rFonts w:ascii="Montserrat" w:eastAsia="Arial" w:hAnsi="Montserrat" w:cs="Arial"/>
        </w:rPr>
        <w:t>an con facilidad.</w:t>
      </w:r>
    </w:p>
    <w:p w14:paraId="6E691F8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B9E8A" w14:textId="0AB24BD6" w:rsidR="00D91D99" w:rsidRPr="00B57CC1" w:rsidRDefault="00C001B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Mmm</w:t>
      </w:r>
      <w:r w:rsidR="00A55A9F" w:rsidRPr="00B57CC1">
        <w:rPr>
          <w:rFonts w:ascii="Montserrat" w:eastAsia="Arial" w:hAnsi="Montserrat" w:cs="Arial"/>
        </w:rPr>
        <w:t>…</w:t>
      </w:r>
      <w:r w:rsidR="00D91D99" w:rsidRPr="00B57CC1">
        <w:rPr>
          <w:rFonts w:ascii="Montserrat" w:eastAsia="Arial" w:hAnsi="Montserrat" w:cs="Arial"/>
        </w:rPr>
        <w:t xml:space="preserve"> creo que es posible entenderlo como la manera de expresar </w:t>
      </w:r>
      <w:r w:rsidR="00027004" w:rsidRPr="00B57CC1">
        <w:rPr>
          <w:rFonts w:ascii="Montserrat" w:eastAsia="Arial" w:hAnsi="Montserrat" w:cs="Arial"/>
        </w:rPr>
        <w:t>el</w:t>
      </w:r>
      <w:r w:rsidR="00D91D99" w:rsidRPr="00B57CC1">
        <w:rPr>
          <w:rFonts w:ascii="Montserrat" w:eastAsia="Arial" w:hAnsi="Montserrat" w:cs="Arial"/>
        </w:rPr>
        <w:t xml:space="preserve"> sentipensar de las cosas. </w:t>
      </w:r>
    </w:p>
    <w:p w14:paraId="572DF0F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8235F5" w14:textId="2047463F" w:rsidR="00D91D99" w:rsidRPr="00B57CC1" w:rsidRDefault="0002700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lastRenderedPageBreak/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Sentipensar, qué concepto tan interesante... ¡Claro!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 xml:space="preserve">tienes razón. Tal vez el arte tiene más que ver con nuestra forma de expresar nuestra percepción e interpretación del mundo que nos rodea. </w:t>
      </w:r>
    </w:p>
    <w:p w14:paraId="565CC601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4F193" w14:textId="6DE25CB5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Sí, suena bien, me agrada.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Tengo que irme, fue un gusto conocerle. Guardaré esto en mi mochila para más tarde regist</w:t>
      </w:r>
      <w:r w:rsidRPr="00B57CC1">
        <w:rPr>
          <w:rFonts w:ascii="Montserrat" w:eastAsia="Arial" w:hAnsi="Montserrat" w:cs="Arial"/>
        </w:rPr>
        <w:t>rarlo en la lista. Hasta luego.</w:t>
      </w:r>
    </w:p>
    <w:p w14:paraId="64546CB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DC94C9" w14:textId="313D3B04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Griego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Hasta luego. Ay, qué muchacha tan sabia... Sentipensar, con este concepto voy a dejar sorprendido al mismísimo Aristóteles. Pero antes, voy a comer algo, porque yo </w:t>
      </w:r>
      <w:r w:rsidRPr="00B57CC1">
        <w:rPr>
          <w:rFonts w:ascii="Montserrat" w:eastAsia="Arial" w:hAnsi="Montserrat" w:cs="Arial"/>
        </w:rPr>
        <w:t>sólo sé que no he cenado.</w:t>
      </w:r>
    </w:p>
    <w:p w14:paraId="33CC6DF0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C621F8" w14:textId="55A44679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 xml:space="preserve">Observa ahora algunos videos </w:t>
      </w:r>
      <w:r w:rsidR="00D91D99" w:rsidRPr="00B57CC1">
        <w:rPr>
          <w:rFonts w:ascii="Montserrat" w:eastAsia="Arial" w:hAnsi="Montserrat" w:cs="Arial"/>
        </w:rPr>
        <w:t xml:space="preserve">de lugares que han visitado </w:t>
      </w:r>
      <w:r w:rsidRPr="00B57CC1">
        <w:rPr>
          <w:rFonts w:ascii="Montserrat" w:eastAsia="Arial" w:hAnsi="Montserrat" w:cs="Arial"/>
        </w:rPr>
        <w:t>los</w:t>
      </w:r>
      <w:r w:rsidR="00D91D99" w:rsidRPr="00B57CC1">
        <w:rPr>
          <w:rFonts w:ascii="Montserrat" w:eastAsia="Arial" w:hAnsi="Montserrat" w:cs="Arial"/>
        </w:rPr>
        <w:t xml:space="preserve"> alumnos para saber</w:t>
      </w:r>
      <w:r w:rsidRPr="00B57CC1">
        <w:rPr>
          <w:rFonts w:ascii="Montserrat" w:eastAsia="Arial" w:hAnsi="Montserrat" w:cs="Arial"/>
        </w:rPr>
        <w:t xml:space="preserve"> qué símbolos se han encontrado.</w:t>
      </w:r>
    </w:p>
    <w:p w14:paraId="1A30799C" w14:textId="50B60D7E" w:rsidR="00A23C77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D452E" w14:textId="204DA9AD" w:rsidR="00A23C77" w:rsidRPr="00B57CC1" w:rsidRDefault="00A23C77" w:rsidP="00B57C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Lugares simbólicos</w:t>
      </w:r>
    </w:p>
    <w:p w14:paraId="7CE42F12" w14:textId="4DFB0D4D" w:rsidR="0005596F" w:rsidRPr="00B57CC1" w:rsidRDefault="003D213F" w:rsidP="00B57CC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B57CC1" w:rsidRPr="00FB4416">
          <w:rPr>
            <w:rStyle w:val="Hipervnculo"/>
            <w:rFonts w:ascii="Montserrat" w:hAnsi="Montserrat"/>
          </w:rPr>
          <w:t>https://youtu.be/ewX7IUy3heU</w:t>
        </w:r>
      </w:hyperlink>
    </w:p>
    <w:p w14:paraId="3B4DB6D7" w14:textId="77777777" w:rsidR="008625DF" w:rsidRPr="00B57CC1" w:rsidRDefault="008625DF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02067FDB" w14:textId="77522861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E</w:t>
      </w:r>
      <w:r w:rsidR="00D91D99" w:rsidRPr="00B57CC1">
        <w:rPr>
          <w:rFonts w:ascii="Montserrat" w:eastAsia="Arial" w:hAnsi="Montserrat" w:cs="Arial"/>
        </w:rPr>
        <w:t xml:space="preserve">n el mundo hay más símbolos de los que </w:t>
      </w:r>
      <w:r w:rsidRPr="00B57CC1">
        <w:rPr>
          <w:rFonts w:ascii="Montserrat" w:eastAsia="Arial" w:hAnsi="Montserrat" w:cs="Arial"/>
        </w:rPr>
        <w:t xml:space="preserve">te puedes imaginar, ya </w:t>
      </w:r>
      <w:r w:rsidR="00D91D99" w:rsidRPr="00B57CC1">
        <w:rPr>
          <w:rFonts w:ascii="Montserrat" w:eastAsia="Arial" w:hAnsi="Montserrat" w:cs="Arial"/>
        </w:rPr>
        <w:t>que los símbolos ayudan a recordar las ideas</w:t>
      </w:r>
      <w:r w:rsidRPr="00B57CC1">
        <w:rPr>
          <w:rFonts w:ascii="Montserrat" w:eastAsia="Arial" w:hAnsi="Montserrat" w:cs="Arial"/>
        </w:rPr>
        <w:t>.</w:t>
      </w:r>
    </w:p>
    <w:p w14:paraId="4E6392D4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18AA9F49" w14:textId="3B4FF9E8" w:rsidR="00D91D99" w:rsidRPr="00B57CC1" w:rsidRDefault="00A23C77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</w:rPr>
        <w:t>En esta ocasión Regina y Alan viajarán juntos</w:t>
      </w:r>
      <w:r w:rsidR="009C12C1" w:rsidRPr="00B57CC1">
        <w:rPr>
          <w:rFonts w:ascii="Montserrat" w:eastAsia="Arial" w:hAnsi="Montserrat" w:cs="Arial"/>
          <w:bCs/>
        </w:rPr>
        <w:t xml:space="preserve">, giran el tablero y viajan a </w:t>
      </w:r>
      <w:r w:rsidR="009C12C1" w:rsidRPr="00B57CC1">
        <w:rPr>
          <w:rFonts w:ascii="Montserrat" w:eastAsia="Arial" w:hAnsi="Montserrat" w:cs="Arial"/>
        </w:rPr>
        <w:t>Egipto.</w:t>
      </w:r>
    </w:p>
    <w:p w14:paraId="64AD6A5D" w14:textId="06331DEA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9E8FDB" w14:textId="1093D08D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Uy, qué calor hace...</w:t>
      </w:r>
      <w:r w:rsidR="00D91D99" w:rsidRPr="00B57CC1">
        <w:rPr>
          <w:rFonts w:ascii="Montserrat" w:eastAsia="Arial" w:hAnsi="Montserrat" w:cs="Arial"/>
          <w:bCs/>
        </w:rPr>
        <w:t xml:space="preserve"> </w:t>
      </w:r>
    </w:p>
    <w:p w14:paraId="0801993B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6029A6" w14:textId="14B1577C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</w:rPr>
        <w:t>Regina:</w:t>
      </w:r>
      <w:r w:rsidR="00D91D99" w:rsidRPr="00B57CC1">
        <w:rPr>
          <w:rFonts w:ascii="Montserrat" w:eastAsia="Arial" w:hAnsi="Montserrat" w:cs="Arial"/>
        </w:rPr>
        <w:t xml:space="preserve"> Y no se ve a nadie por aquí. Mira, ya viste, son las pirámides de Egipto. Estamos en el desierto.</w:t>
      </w:r>
    </w:p>
    <w:p w14:paraId="442AAE81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5659A" w14:textId="25E40927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Alan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Es verdad, son las pirámides de Keops, Kefrén y Micerinos.</w:t>
      </w:r>
    </w:p>
    <w:p w14:paraId="383FDAC3" w14:textId="04B82A28" w:rsidR="007A52A2" w:rsidRPr="00B57CC1" w:rsidRDefault="007A52A2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83606AA" w14:textId="3BAA8232" w:rsidR="007A52A2" w:rsidRPr="00B57CC1" w:rsidRDefault="007A52A2" w:rsidP="00B57CC1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 w:rsidRPr="00B57CC1">
        <w:rPr>
          <w:rFonts w:ascii="Montserrat" w:hAnsi="Montserrat"/>
          <w:noProof/>
        </w:rPr>
        <w:drawing>
          <wp:inline distT="0" distB="0" distL="0" distR="0" wp14:anchorId="17519B39" wp14:editId="3F5DE33D">
            <wp:extent cx="957828" cy="1440000"/>
            <wp:effectExtent l="0" t="0" r="0" b="8255"/>
            <wp:docPr id="93916855" name="Picture 9391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D8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278E5" w14:textId="5C0B971D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</w:t>
      </w:r>
      <w:r w:rsidR="00D91D99" w:rsidRPr="00B57CC1">
        <w:rPr>
          <w:rFonts w:ascii="Montserrat" w:eastAsia="Arial" w:hAnsi="Montserrat" w:cs="Arial"/>
        </w:rPr>
        <w:t xml:space="preserve"> Son impresionantes, nunca me hubiera imaginad</w:t>
      </w:r>
      <w:r w:rsidRPr="00B57CC1">
        <w:rPr>
          <w:rFonts w:ascii="Montserrat" w:eastAsia="Arial" w:hAnsi="Montserrat" w:cs="Arial"/>
        </w:rPr>
        <w:t>o estar aquí. Son tan hermosas,</w:t>
      </w:r>
      <w:r w:rsidR="00D91D99" w:rsidRPr="00B57CC1">
        <w:rPr>
          <w:rFonts w:ascii="Montserrat" w:eastAsia="Arial" w:hAnsi="Montserrat" w:cs="Arial"/>
        </w:rPr>
        <w:t xml:space="preserve"> me siento muy feliz de conocerlas.</w:t>
      </w:r>
    </w:p>
    <w:p w14:paraId="2B14958D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BA0A15" w14:textId="65501361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La cultura egipcia está llena de símbolos.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Los arqueólogos conservadores dicen que las pi</w:t>
      </w:r>
      <w:r w:rsidRPr="00B57CC1">
        <w:rPr>
          <w:rFonts w:ascii="Montserrat" w:eastAsia="Arial" w:hAnsi="Montserrat" w:cs="Arial"/>
        </w:rPr>
        <w:t>rámides son tumbas de faraones.</w:t>
      </w:r>
    </w:p>
    <w:p w14:paraId="4C046C8B" w14:textId="60C4F772" w:rsidR="009C12C1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55C047" w14:textId="17BE6B44" w:rsidR="009C12C1" w:rsidRPr="00B57CC1" w:rsidRDefault="009C12C1" w:rsidP="00B57C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57CC1">
        <w:rPr>
          <w:rFonts w:ascii="Montserrat" w:hAnsi="Montserrat"/>
          <w:noProof/>
        </w:rPr>
        <w:lastRenderedPageBreak/>
        <w:drawing>
          <wp:inline distT="0" distB="0" distL="0" distR="0" wp14:anchorId="7F25D2C3" wp14:editId="3366BD24">
            <wp:extent cx="1645249" cy="1800000"/>
            <wp:effectExtent l="0" t="0" r="0" b="0"/>
            <wp:docPr id="1282600731" name="Picture 12826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987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0B97FA" w14:textId="4FDD5CD4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</w:t>
      </w:r>
      <w:r w:rsidR="00D91D99" w:rsidRPr="00B57CC1">
        <w:rPr>
          <w:rFonts w:ascii="Montserrat" w:eastAsia="Arial" w:hAnsi="Montserrat" w:cs="Arial"/>
        </w:rPr>
        <w:t xml:space="preserve"> Así es, son símbolos de lo sagrado, son monumentos inmensos y son de los más antiguos del mundo. No por nada se les conoce como una de las grandes maravillas del mundo antiguo.</w:t>
      </w:r>
    </w:p>
    <w:p w14:paraId="52D213A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49ED73" w14:textId="1CC42329" w:rsidR="00D91D99" w:rsidRPr="00B57CC1" w:rsidRDefault="009C12C1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Aunque estudios más recientes sugieren que estas tres pirámides no eran tumbas, sino grandes generadores de energía eléctrica; lo cual cambiaría para siempre lo que se ha dicho, pero lo que no cambia es que, además, son símbolos de un gran avance tecnológico, incluso para nuestros días. </w:t>
      </w:r>
    </w:p>
    <w:p w14:paraId="0F273C8E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4ADD03" w14:textId="3AE115D2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:</w:t>
      </w:r>
      <w:r w:rsidR="00D91D99" w:rsidRPr="00B57CC1">
        <w:rPr>
          <w:rFonts w:ascii="Montserrat" w:eastAsia="Arial" w:hAnsi="Montserrat" w:cs="Arial"/>
          <w:bCs/>
        </w:rPr>
        <w:t xml:space="preserve"> ¿</w:t>
      </w:r>
      <w:r w:rsidR="00D91D99" w:rsidRPr="00B57CC1">
        <w:rPr>
          <w:rFonts w:ascii="Montserrat" w:eastAsia="Arial" w:hAnsi="Montserrat" w:cs="Arial"/>
        </w:rPr>
        <w:t>Oye, en serio? No me lo hubiera imaginado. Pero busquemos a ver si de casualidad encontramos algo que nos ayude a simbolizar que estuvimos aquí, ya que no podemos llevarnos las pirámides.</w:t>
      </w:r>
    </w:p>
    <w:p w14:paraId="260DBC9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08DA79" w14:textId="2A6DF6EE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Hay que buscar. Mira, es una piedra, pero no es cualquier piedra, parece que fue tallada, además se alcanza a ver como si hubiera estado pintada. Parece ser parte de una estatuilla o algo así. </w:t>
      </w:r>
    </w:p>
    <w:p w14:paraId="06B24A33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D52BEC" w14:textId="6BB575E9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>Muy bien, de esa manera tendremos un símbolo má</w:t>
      </w:r>
      <w:r w:rsidRPr="00B57CC1">
        <w:rPr>
          <w:rFonts w:ascii="Montserrat" w:eastAsia="Arial" w:hAnsi="Montserrat" w:cs="Arial"/>
        </w:rPr>
        <w:t>s para nuestra lista, anótalo.</w:t>
      </w:r>
    </w:p>
    <w:p w14:paraId="0D02A25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1B1137" w14:textId="281FA857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Pr="00B57CC1">
        <w:rPr>
          <w:rFonts w:ascii="Montserrat" w:eastAsia="Arial" w:hAnsi="Montserrat" w:cs="Arial"/>
          <w:bCs/>
        </w:rPr>
        <w:t xml:space="preserve">Gira el tablero para </w:t>
      </w:r>
      <w:r w:rsidR="00D91D99" w:rsidRPr="00B57CC1">
        <w:rPr>
          <w:rFonts w:ascii="Montserrat" w:eastAsia="Arial" w:hAnsi="Montserrat" w:cs="Arial"/>
        </w:rPr>
        <w:t xml:space="preserve">ir a otro lugar. </w:t>
      </w:r>
    </w:p>
    <w:p w14:paraId="5E704B00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FA2342" w14:textId="2B7854E6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Regina:</w:t>
      </w:r>
      <w:r w:rsidR="00D91D99" w:rsidRPr="00B57CC1">
        <w:rPr>
          <w:rFonts w:ascii="Montserrat" w:eastAsia="Arial" w:hAnsi="Montserrat" w:cs="Arial"/>
          <w:bCs/>
        </w:rPr>
        <w:t xml:space="preserve"> </w:t>
      </w:r>
      <w:r w:rsidR="00D91D99" w:rsidRPr="00B57CC1">
        <w:rPr>
          <w:rFonts w:ascii="Montserrat" w:eastAsia="Arial" w:hAnsi="Montserrat" w:cs="Arial"/>
        </w:rPr>
        <w:t>Sí, apresurémonos para que nos alcance el tiempo para visitar un último lugar. ¿A dónde te gustaría viajar?</w:t>
      </w:r>
    </w:p>
    <w:p w14:paraId="5B274FCD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AE4823" w14:textId="7B905253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57CC1">
        <w:rPr>
          <w:rFonts w:ascii="Montserrat" w:eastAsia="Arial" w:hAnsi="Montserrat" w:cs="Arial"/>
          <w:bCs/>
        </w:rPr>
        <w:t>Gira y gira el tablero y llegan a México.</w:t>
      </w:r>
    </w:p>
    <w:p w14:paraId="20BFC42E" w14:textId="77D5EDC0" w:rsidR="000E68C4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123205" w14:textId="6B4DBFB0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 xml:space="preserve">México! </w:t>
      </w:r>
    </w:p>
    <w:p w14:paraId="0215B25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11060D" w14:textId="6485ED77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Alan</w:t>
      </w:r>
      <w:r w:rsidR="00D91D99" w:rsidRPr="00B57CC1">
        <w:rPr>
          <w:rFonts w:ascii="Montserrat" w:eastAsia="Arial" w:hAnsi="Montserrat" w:cs="Arial"/>
          <w:bCs/>
        </w:rPr>
        <w:t>: ¡</w:t>
      </w:r>
      <w:r w:rsidR="00D91D99" w:rsidRPr="00B57CC1">
        <w:rPr>
          <w:rFonts w:ascii="Montserrat" w:eastAsia="Arial" w:hAnsi="Montserrat" w:cs="Arial"/>
        </w:rPr>
        <w:t xml:space="preserve">Asombroso! Sí, estamos en México, pero ¿dónde y cuándo estamos? </w:t>
      </w:r>
    </w:p>
    <w:p w14:paraId="2721C4EA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8C1495" w14:textId="000123E9" w:rsidR="00D91D99" w:rsidRPr="00B57CC1" w:rsidRDefault="000E68C4" w:rsidP="00B57C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7CC1">
        <w:rPr>
          <w:rFonts w:ascii="Montserrat" w:eastAsia="Arial" w:hAnsi="Montserrat" w:cs="Arial"/>
          <w:bCs/>
        </w:rPr>
        <w:t>Regina</w:t>
      </w:r>
      <w:r w:rsidR="00D91D99" w:rsidRPr="00B57CC1">
        <w:rPr>
          <w:rFonts w:ascii="Montserrat" w:eastAsia="Arial" w:hAnsi="Montserrat" w:cs="Arial"/>
          <w:bCs/>
        </w:rPr>
        <w:t xml:space="preserve">: </w:t>
      </w:r>
      <w:r w:rsidR="00D91D99" w:rsidRPr="00B57CC1">
        <w:rPr>
          <w:rFonts w:ascii="Montserrat" w:eastAsia="Arial" w:hAnsi="Montserrat" w:cs="Arial"/>
        </w:rPr>
        <w:t xml:space="preserve">No lo puedo creer, sí estamos en nuestro país, pero en tiempos de la Colonia. Imagino que estamos alrededor del año 1520. </w:t>
      </w:r>
    </w:p>
    <w:p w14:paraId="79FE6E38" w14:textId="77777777" w:rsidR="00D91D99" w:rsidRPr="00B57CC1" w:rsidRDefault="00D91D99" w:rsidP="00B57C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74F3C" w14:textId="187ACC91" w:rsidR="00D91D99" w:rsidRPr="00B57CC1" w:rsidRDefault="000E68C4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lastRenderedPageBreak/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Mira, ¿qué está pasando allá? Parece que están haciendo una representación o algo así, se ve mucho movimiento.  </w:t>
      </w:r>
    </w:p>
    <w:p w14:paraId="4F07720F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BAF8B4E" w14:textId="17468424" w:rsidR="00D91D99" w:rsidRPr="00B57CC1" w:rsidRDefault="000E68C4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Acerquémonos, suena bastante bien y se ve interesante.</w:t>
      </w:r>
    </w:p>
    <w:p w14:paraId="488011B7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1EBC506A" w14:textId="0311BE1E" w:rsidR="000E68C4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>E</w:t>
      </w:r>
      <w:r w:rsidR="000E68C4" w:rsidRPr="00B57CC1">
        <w:rPr>
          <w:rFonts w:ascii="Montserrat" w:hAnsi="Montserrat" w:cs="Arial"/>
        </w:rPr>
        <w:t>scucha los siguientes audios:</w:t>
      </w:r>
    </w:p>
    <w:p w14:paraId="52D41D32" w14:textId="2E70F8E8" w:rsidR="000E68C4" w:rsidRPr="00B57CC1" w:rsidRDefault="000E68C4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2AFDDBCF" w14:textId="52FC3A03" w:rsidR="000E68C4" w:rsidRPr="00B57CC1" w:rsidRDefault="000E68C4" w:rsidP="00B57CC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eastAsiaTheme="minorEastAsia" w:hAnsi="Montserrat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Cargamento de ébano</w:t>
      </w:r>
    </w:p>
    <w:p w14:paraId="7E425719" w14:textId="6C606B65" w:rsidR="0005596F" w:rsidRPr="00B57CC1" w:rsidRDefault="003D213F" w:rsidP="00B57CC1">
      <w:pPr>
        <w:shd w:val="clear" w:color="auto" w:fill="FFFFFF" w:themeFill="background1"/>
        <w:spacing w:after="0" w:line="240" w:lineRule="auto"/>
        <w:ind w:left="357"/>
        <w:rPr>
          <w:rFonts w:ascii="Montserrat" w:hAnsi="Montserrat"/>
        </w:rPr>
      </w:pPr>
      <w:hyperlink r:id="rId14" w:history="1">
        <w:r w:rsidR="00B57CC1" w:rsidRPr="00FB4416">
          <w:rPr>
            <w:rStyle w:val="Hipervnculo"/>
            <w:rFonts w:ascii="Montserrat" w:hAnsi="Montserrat"/>
          </w:rPr>
          <w:t>https://aprendeencasa.sep.gob.mx/multimedia/RSC/Audio/202102/202102-RSC-K3wC2KZV54-1.CARGAMENTODEEBANOfragmento.mp3</w:t>
        </w:r>
      </w:hyperlink>
    </w:p>
    <w:p w14:paraId="3BF7F7C2" w14:textId="77777777" w:rsidR="008625DF" w:rsidRPr="00B57CC1" w:rsidRDefault="008625DF" w:rsidP="00B57CC1">
      <w:pPr>
        <w:pStyle w:val="Prrafodelista"/>
        <w:shd w:val="clear" w:color="auto" w:fill="FFFFFF" w:themeFill="background1"/>
        <w:spacing w:after="0" w:line="240" w:lineRule="auto"/>
        <w:ind w:left="714"/>
        <w:rPr>
          <w:rFonts w:ascii="Montserrat" w:eastAsiaTheme="minorEastAsia" w:hAnsi="Montserrat"/>
          <w:lang w:val="es-MX"/>
        </w:rPr>
      </w:pPr>
    </w:p>
    <w:p w14:paraId="67E66AD0" w14:textId="10C3589F" w:rsidR="000E68C4" w:rsidRPr="00B57CC1" w:rsidRDefault="000E68C4" w:rsidP="00B57CC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hAnsi="Montserrat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Sin esclavo</w:t>
      </w:r>
    </w:p>
    <w:p w14:paraId="5F4C17BA" w14:textId="5891D733" w:rsidR="0005596F" w:rsidRPr="00B57CC1" w:rsidRDefault="003D213F" w:rsidP="00B57CC1">
      <w:pPr>
        <w:shd w:val="clear" w:color="auto" w:fill="FFFFFF" w:themeFill="background1"/>
        <w:spacing w:after="0" w:line="240" w:lineRule="auto"/>
        <w:ind w:left="357"/>
        <w:rPr>
          <w:rFonts w:ascii="Montserrat" w:hAnsi="Montserrat"/>
        </w:rPr>
      </w:pPr>
      <w:hyperlink r:id="rId15" w:history="1">
        <w:r w:rsidR="00B57CC1" w:rsidRPr="00FB4416">
          <w:rPr>
            <w:rStyle w:val="Hipervnculo"/>
            <w:rFonts w:ascii="Montserrat" w:hAnsi="Montserrat"/>
          </w:rPr>
          <w:t>https://aprendeencasa.sep.gob.mx/multimedia/RSC/Audio/202102/202102-RSC-ZbN2cgo9bm-2.SINESCLAVOfragmento..mp3</w:t>
        </w:r>
      </w:hyperlink>
    </w:p>
    <w:p w14:paraId="7657E813" w14:textId="77777777" w:rsidR="008625DF" w:rsidRPr="00B57CC1" w:rsidRDefault="008625DF" w:rsidP="00B57CC1">
      <w:pPr>
        <w:pStyle w:val="Prrafodelista"/>
        <w:shd w:val="clear" w:color="auto" w:fill="FFFFFF" w:themeFill="background1"/>
        <w:spacing w:after="0" w:line="240" w:lineRule="auto"/>
        <w:ind w:left="714"/>
        <w:rPr>
          <w:rFonts w:ascii="Montserrat" w:hAnsi="Montserrat"/>
          <w:lang w:val="es-MX"/>
        </w:rPr>
      </w:pPr>
    </w:p>
    <w:p w14:paraId="0D9CACDE" w14:textId="5646A094" w:rsidR="000E68C4" w:rsidRPr="00B57CC1" w:rsidRDefault="000E68C4" w:rsidP="00B57CC1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hAnsi="Montserrat"/>
          <w:b/>
          <w:lang w:val="es-MX"/>
        </w:rPr>
      </w:pPr>
      <w:r w:rsidRPr="00B57CC1">
        <w:rPr>
          <w:rFonts w:ascii="Montserrat" w:hAnsi="Montserrat" w:cs="Arial"/>
          <w:b/>
          <w:lang w:val="es-MX"/>
        </w:rPr>
        <w:t>Danzón afrojarocho</w:t>
      </w:r>
    </w:p>
    <w:p w14:paraId="10CB9D50" w14:textId="298A7BFA" w:rsidR="0005596F" w:rsidRPr="00B57CC1" w:rsidRDefault="003D213F" w:rsidP="00B57CC1">
      <w:pPr>
        <w:spacing w:after="0" w:line="240" w:lineRule="auto"/>
        <w:ind w:left="357"/>
        <w:jc w:val="both"/>
        <w:rPr>
          <w:rFonts w:ascii="Montserrat" w:hAnsi="Montserrat"/>
        </w:rPr>
      </w:pPr>
      <w:hyperlink r:id="rId16" w:history="1">
        <w:r w:rsidR="008625DF" w:rsidRPr="00B57CC1">
          <w:rPr>
            <w:rStyle w:val="Hipervnculo"/>
            <w:rFonts w:ascii="Montserrat" w:hAnsi="Montserrat"/>
          </w:rPr>
          <w:t>https://aprendeencasa.sep.gob.mx/multimedia/RSC/Audio/202102/202102-RSC-D9uQrHTbfs-3.DANZONAFROJAROCHOfragmento.mp3</w:t>
        </w:r>
      </w:hyperlink>
    </w:p>
    <w:p w14:paraId="0FD3A37A" w14:textId="77777777" w:rsidR="008625DF" w:rsidRPr="00B57CC1" w:rsidRDefault="008625DF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7062225E" w14:textId="388B9850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Qué maravilla. Fue una coreografía muy emotiva. </w:t>
      </w:r>
    </w:p>
    <w:p w14:paraId="7FCD5227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D5927D" w14:textId="72EB3406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>: ¿</w:t>
      </w:r>
      <w:r w:rsidR="00D91D99" w:rsidRPr="00B57CC1">
        <w:rPr>
          <w:rFonts w:ascii="Montserrat" w:hAnsi="Montserrat" w:cs="Arial"/>
        </w:rPr>
        <w:t xml:space="preserve">Sabías que en nuestro país tenemos descendencia africana? A esa mezcla de africanos e indígenas se les conoce como afromexicanas y afromexicanos. Y, en nuestro país, se encuentran en varios estados, como: Veracruz, Guerrero, Oaxaca, Michoacán y Guanajuato. Esa cultura afromexicana está plasmada en varios elementos actuales: en la música, la danza, los rasgos físicos, la comida y la pintura, etc. </w:t>
      </w:r>
    </w:p>
    <w:p w14:paraId="566183AD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94B55D" w14:textId="385B112E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Impresionante. Eso no lo sabía. Me gusta aprender cosas nuevas. Pero ¿cómo podríamos simbolizar nuestra visita a esta época de México? </w:t>
      </w:r>
    </w:p>
    <w:p w14:paraId="51FE8587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C557698" w14:textId="527FD39F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¡Mira!, ¿ya viste? Creo que encontramos algo.</w:t>
      </w:r>
      <w:r w:rsidR="00D91D99" w:rsidRPr="00B57CC1">
        <w:rPr>
          <w:rFonts w:ascii="Montserrat" w:hAnsi="Montserrat" w:cs="Arial"/>
          <w:bCs/>
        </w:rPr>
        <w:t xml:space="preserve"> </w:t>
      </w:r>
      <w:r w:rsidR="00D91D99" w:rsidRPr="00B57CC1">
        <w:rPr>
          <w:rFonts w:ascii="Montserrat" w:hAnsi="Montserrat" w:cs="Arial"/>
        </w:rPr>
        <w:t xml:space="preserve">Una máscara. Es la máscara de diablo, es de una danza que se baila en el estado de Guerrero. </w:t>
      </w:r>
    </w:p>
    <w:p w14:paraId="65B363EF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0DA2F0" w14:textId="2E56BDFB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Tiene unos colores muy vibrantes. Lo que más me atrae es que, aunque representa a un diablo, es un objeto estéticamente hermoso. ¿De qué está hecha?</w:t>
      </w:r>
    </w:p>
    <w:p w14:paraId="5C30A63B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166057E" w14:textId="0A9FFD15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Está elaborada en madera, aunque actualmente también las hay de cartón. Se decora con cuernos, barbas de cola de caballo y orejas similares a la de los burros. Es parte esencial de la caracterización para interpretar esta danza, que es típica de los afrodescendientes de la costa chica de Guerrero.</w:t>
      </w:r>
    </w:p>
    <w:p w14:paraId="51ED875E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6EFDC3" w14:textId="062E4503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Alan</w:t>
      </w:r>
      <w:r w:rsidR="00D91D99" w:rsidRPr="00B57CC1">
        <w:rPr>
          <w:rFonts w:ascii="Montserrat" w:hAnsi="Montserrat" w:cs="Arial"/>
          <w:bCs/>
        </w:rPr>
        <w:t>: E</w:t>
      </w:r>
      <w:r w:rsidR="00D91D99" w:rsidRPr="00B57CC1">
        <w:rPr>
          <w:rFonts w:ascii="Montserrat" w:hAnsi="Montserrat" w:cs="Arial"/>
        </w:rPr>
        <w:t>sta máscara es perfecta para nuestra colección.</w:t>
      </w:r>
      <w:r w:rsidR="00D91D99" w:rsidRPr="00B57CC1">
        <w:rPr>
          <w:rFonts w:ascii="Montserrat" w:hAnsi="Montserrat" w:cs="Arial"/>
          <w:bCs/>
        </w:rPr>
        <w:t xml:space="preserve"> </w:t>
      </w:r>
    </w:p>
    <w:p w14:paraId="5D09E8CC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034B479" w14:textId="3EE7823A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  <w:bCs/>
        </w:rPr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 xml:space="preserve">Así es. Agrégala a nuestra lista. No se te olvide escribir su simbolismo. </w:t>
      </w:r>
      <w:r w:rsidR="00D91D99" w:rsidRPr="00B57CC1">
        <w:rPr>
          <w:rFonts w:ascii="Montserrat" w:hAnsi="Montserrat" w:cs="Arial"/>
          <w:bCs/>
        </w:rPr>
        <w:t xml:space="preserve"> </w:t>
      </w:r>
    </w:p>
    <w:p w14:paraId="60FC620B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029C8C4" w14:textId="261D0770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  <w:bCs/>
        </w:rPr>
        <w:lastRenderedPageBreak/>
        <w:t>Regina</w:t>
      </w:r>
      <w:r w:rsidR="00D91D99" w:rsidRPr="00B57CC1">
        <w:rPr>
          <w:rFonts w:ascii="Montserrat" w:hAnsi="Montserrat" w:cs="Arial"/>
          <w:bCs/>
        </w:rPr>
        <w:t xml:space="preserve">: </w:t>
      </w:r>
      <w:r w:rsidR="00D91D99" w:rsidRPr="00B57CC1">
        <w:rPr>
          <w:rFonts w:ascii="Montserrat" w:hAnsi="Montserrat" w:cs="Arial"/>
        </w:rPr>
        <w:t>Ya es hora de terminar con nuestro viaje por el tiempo y el</w:t>
      </w:r>
      <w:r w:rsidRPr="00B57CC1">
        <w:rPr>
          <w:rFonts w:ascii="Montserrat" w:hAnsi="Montserrat" w:cs="Arial"/>
        </w:rPr>
        <w:t xml:space="preserve"> espacio</w:t>
      </w:r>
      <w:r w:rsidR="00D91D99" w:rsidRPr="00B57CC1">
        <w:rPr>
          <w:rFonts w:ascii="Montserrat" w:hAnsi="Montserrat" w:cs="Arial"/>
        </w:rPr>
        <w:t xml:space="preserve">. Fue una experiencia distinta y divertida para descubrir símbolos que guardan recuerdos de experiencias vividas. </w:t>
      </w:r>
    </w:p>
    <w:p w14:paraId="4E07E0AB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42D551" w14:textId="1479A536" w:rsidR="00D91D99" w:rsidRPr="00B57CC1" w:rsidRDefault="007A52A2" w:rsidP="00B57CC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B57CC1">
        <w:rPr>
          <w:rFonts w:ascii="Montserrat" w:eastAsia="Calibri" w:hAnsi="Montserrat" w:cs="Calibri"/>
        </w:rPr>
        <w:t>¿</w:t>
      </w:r>
      <w:r w:rsidR="00D91D99" w:rsidRPr="00B57CC1">
        <w:rPr>
          <w:rFonts w:ascii="Montserrat" w:eastAsia="Calibri" w:hAnsi="Montserrat" w:cs="Calibri"/>
        </w:rPr>
        <w:t>Logra</w:t>
      </w:r>
      <w:r w:rsidRPr="00B57CC1">
        <w:rPr>
          <w:rFonts w:ascii="Montserrat" w:eastAsia="Calibri" w:hAnsi="Montserrat" w:cs="Calibri"/>
        </w:rPr>
        <w:t>ste</w:t>
      </w:r>
      <w:r w:rsidR="00D91D99" w:rsidRPr="00B57CC1">
        <w:rPr>
          <w:rFonts w:ascii="Montserrat" w:eastAsia="Calibri" w:hAnsi="Montserrat" w:cs="Calibri"/>
        </w:rPr>
        <w:t xml:space="preserve"> reconocer algunos eventos históricos de la humanidad y notar cómo fueron plasmados en símbolos?, ¿qué símbolos encontra</w:t>
      </w:r>
      <w:r w:rsidRPr="00B57CC1">
        <w:rPr>
          <w:rFonts w:ascii="Montserrat" w:eastAsia="Calibri" w:hAnsi="Montserrat" w:cs="Calibri"/>
        </w:rPr>
        <w:t>ste ustedes?, ¿qué símbolos tienes en tu casa o en t</w:t>
      </w:r>
      <w:r w:rsidR="00D91D99" w:rsidRPr="00B57CC1">
        <w:rPr>
          <w:rFonts w:ascii="Montserrat" w:eastAsia="Calibri" w:hAnsi="Montserrat" w:cs="Calibri"/>
        </w:rPr>
        <w:t>u comunidad?, ¿hici</w:t>
      </w:r>
      <w:r w:rsidRPr="00B57CC1">
        <w:rPr>
          <w:rFonts w:ascii="Montserrat" w:eastAsia="Calibri" w:hAnsi="Montserrat" w:cs="Calibri"/>
        </w:rPr>
        <w:t>ste</w:t>
      </w:r>
      <w:r w:rsidR="00D91D99" w:rsidRPr="00B57CC1">
        <w:rPr>
          <w:rFonts w:ascii="Montserrat" w:eastAsia="Calibri" w:hAnsi="Montserrat" w:cs="Calibri"/>
        </w:rPr>
        <w:t xml:space="preserve"> </w:t>
      </w:r>
      <w:r w:rsidRPr="00B57CC1">
        <w:rPr>
          <w:rFonts w:ascii="Montserrat" w:eastAsia="Calibri" w:hAnsi="Montserrat" w:cs="Calibri"/>
        </w:rPr>
        <w:t>t</w:t>
      </w:r>
      <w:r w:rsidR="00D91D99" w:rsidRPr="00B57CC1">
        <w:rPr>
          <w:rFonts w:ascii="Montserrat" w:eastAsia="Calibri" w:hAnsi="Montserrat" w:cs="Calibri"/>
        </w:rPr>
        <w:t xml:space="preserve">u propia lista de objetos simbólicos? </w:t>
      </w:r>
    </w:p>
    <w:p w14:paraId="61FE4C0E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B8A7CC" w14:textId="2C686ADE" w:rsidR="00D91D99" w:rsidRPr="00B57CC1" w:rsidRDefault="007A52A2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>Reflexiona y recuerda</w:t>
      </w:r>
      <w:r w:rsidR="00D91D99" w:rsidRPr="00B57CC1">
        <w:rPr>
          <w:rFonts w:ascii="Montserrat" w:hAnsi="Montserrat" w:cs="Arial"/>
        </w:rPr>
        <w:t xml:space="preserve"> qué eventos históricos reconoce</w:t>
      </w:r>
      <w:r w:rsidRPr="00B57CC1">
        <w:rPr>
          <w:rFonts w:ascii="Montserrat" w:hAnsi="Montserrat" w:cs="Arial"/>
        </w:rPr>
        <w:t>s</w:t>
      </w:r>
      <w:r w:rsidR="00D91D99" w:rsidRPr="00B57CC1">
        <w:rPr>
          <w:rFonts w:ascii="Montserrat" w:hAnsi="Montserrat" w:cs="Arial"/>
        </w:rPr>
        <w:t xml:space="preserve"> de </w:t>
      </w:r>
      <w:r w:rsidRPr="00B57CC1">
        <w:rPr>
          <w:rFonts w:ascii="Montserrat" w:hAnsi="Montserrat" w:cs="Arial"/>
        </w:rPr>
        <w:t>t</w:t>
      </w:r>
      <w:r w:rsidR="00D91D99" w:rsidRPr="00B57CC1">
        <w:rPr>
          <w:rFonts w:ascii="Montserrat" w:hAnsi="Montserrat" w:cs="Arial"/>
        </w:rPr>
        <w:t>u localidad, comunidad o de</w:t>
      </w:r>
      <w:r w:rsidRPr="00B57CC1">
        <w:rPr>
          <w:rFonts w:ascii="Montserrat" w:hAnsi="Montserrat" w:cs="Arial"/>
        </w:rPr>
        <w:t>l</w:t>
      </w:r>
      <w:r w:rsidR="00D91D99" w:rsidRPr="00B57CC1">
        <w:rPr>
          <w:rFonts w:ascii="Montserrat" w:hAnsi="Montserrat" w:cs="Arial"/>
        </w:rPr>
        <w:t xml:space="preserve"> país y, basados en ellos, reali</w:t>
      </w:r>
      <w:r w:rsidRPr="00B57CC1">
        <w:rPr>
          <w:rFonts w:ascii="Montserrat" w:hAnsi="Montserrat" w:cs="Arial"/>
        </w:rPr>
        <w:t>za</w:t>
      </w:r>
      <w:r w:rsidR="00D91D99" w:rsidRPr="00B57CC1">
        <w:rPr>
          <w:rFonts w:ascii="Montserrat" w:hAnsi="Montserrat" w:cs="Arial"/>
        </w:rPr>
        <w:t xml:space="preserve"> un listado de esos símbolos en donde anote</w:t>
      </w:r>
      <w:r w:rsidRPr="00B57CC1">
        <w:rPr>
          <w:rFonts w:ascii="Montserrat" w:hAnsi="Montserrat" w:cs="Arial"/>
        </w:rPr>
        <w:t>s</w:t>
      </w:r>
      <w:r w:rsidR="00D91D99" w:rsidRPr="00B57CC1">
        <w:rPr>
          <w:rFonts w:ascii="Montserrat" w:hAnsi="Montserrat" w:cs="Arial"/>
        </w:rPr>
        <w:t xml:space="preserve"> o registre</w:t>
      </w:r>
      <w:r w:rsidRPr="00B57CC1">
        <w:rPr>
          <w:rFonts w:ascii="Montserrat" w:hAnsi="Montserrat" w:cs="Arial"/>
        </w:rPr>
        <w:t>s</w:t>
      </w:r>
      <w:r w:rsidR="00D91D99" w:rsidRPr="00B57CC1">
        <w:rPr>
          <w:rFonts w:ascii="Montserrat" w:hAnsi="Montserrat" w:cs="Arial"/>
        </w:rPr>
        <w:t xml:space="preserve"> qué significa cada uno de ellos para </w:t>
      </w:r>
      <w:r w:rsidRPr="00B57CC1">
        <w:rPr>
          <w:rFonts w:ascii="Montserrat" w:hAnsi="Montserrat" w:cs="Arial"/>
        </w:rPr>
        <w:t>ti</w:t>
      </w:r>
      <w:r w:rsidR="00D91D99" w:rsidRPr="00B57CC1">
        <w:rPr>
          <w:rFonts w:ascii="Montserrat" w:hAnsi="Montserrat" w:cs="Arial"/>
        </w:rPr>
        <w:t>, es decir: ¿de qué manera interpretan su significado?</w:t>
      </w:r>
    </w:p>
    <w:p w14:paraId="0E0A40D6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A6611CE" w14:textId="1AEBB505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  <w:r w:rsidRPr="00B57CC1">
        <w:rPr>
          <w:rFonts w:ascii="Montserrat" w:hAnsi="Montserrat" w:cs="Arial"/>
        </w:rPr>
        <w:t>Recuerd</w:t>
      </w:r>
      <w:r w:rsidR="007A52A2" w:rsidRPr="00B57CC1">
        <w:rPr>
          <w:rFonts w:ascii="Montserrat" w:hAnsi="Montserrat" w:cs="Arial"/>
        </w:rPr>
        <w:t>a</w:t>
      </w:r>
      <w:r w:rsidRPr="00B57CC1">
        <w:rPr>
          <w:rFonts w:ascii="Montserrat" w:hAnsi="Montserrat" w:cs="Arial"/>
        </w:rPr>
        <w:t xml:space="preserve">, además, compartir </w:t>
      </w:r>
      <w:r w:rsidR="007A52A2" w:rsidRPr="00B57CC1">
        <w:rPr>
          <w:rFonts w:ascii="Montserrat" w:hAnsi="Montserrat" w:cs="Arial"/>
        </w:rPr>
        <w:t>t</w:t>
      </w:r>
      <w:r w:rsidRPr="00B57CC1">
        <w:rPr>
          <w:rFonts w:ascii="Montserrat" w:hAnsi="Montserrat" w:cs="Arial"/>
        </w:rPr>
        <w:t>u lista,</w:t>
      </w:r>
      <w:r w:rsidR="007A52A2" w:rsidRPr="00B57CC1">
        <w:rPr>
          <w:rFonts w:ascii="Montserrat" w:hAnsi="Montserrat" w:cs="Arial"/>
        </w:rPr>
        <w:t xml:space="preserve"> inquietudes y comentarios con t</w:t>
      </w:r>
      <w:r w:rsidRPr="00B57CC1">
        <w:rPr>
          <w:rFonts w:ascii="Montserrat" w:hAnsi="Montserrat" w:cs="Arial"/>
        </w:rPr>
        <w:t xml:space="preserve">us profesores y compañeros. </w:t>
      </w:r>
    </w:p>
    <w:p w14:paraId="78C5F149" w14:textId="77777777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C67B79" w14:textId="7CF56B0A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  <w:r w:rsidRPr="00B57CC1">
        <w:rPr>
          <w:rFonts w:ascii="Montserrat" w:hAnsi="Montserrat" w:cs="Arial"/>
        </w:rPr>
        <w:t xml:space="preserve">Es impresionante encontrar diferentes símbolos que se han hecho presentes a lo largo de la historia. Esos símbolos han sido representados como expresiones artísticas que son muy importantes para entender </w:t>
      </w:r>
      <w:r w:rsidR="007A52A2" w:rsidRPr="00B57CC1">
        <w:rPr>
          <w:rFonts w:ascii="Montserrat" w:hAnsi="Montserrat" w:cs="Arial"/>
        </w:rPr>
        <w:t>la</w:t>
      </w:r>
      <w:r w:rsidRPr="00B57CC1">
        <w:rPr>
          <w:rFonts w:ascii="Montserrat" w:hAnsi="Montserrat" w:cs="Arial"/>
        </w:rPr>
        <w:t xml:space="preserve"> vida actual. En conclusión, la historia está ligada a nuestro presente.  </w:t>
      </w:r>
    </w:p>
    <w:p w14:paraId="63C3110B" w14:textId="1CFD7F8C" w:rsidR="00D91D99" w:rsidRPr="00B57CC1" w:rsidRDefault="00D91D99" w:rsidP="00B57CC1">
      <w:pPr>
        <w:spacing w:after="0" w:line="240" w:lineRule="auto"/>
        <w:jc w:val="both"/>
        <w:rPr>
          <w:rFonts w:ascii="Montserrat" w:hAnsi="Montserrat" w:cs="Arial"/>
        </w:rPr>
      </w:pPr>
    </w:p>
    <w:p w14:paraId="18B2D63B" w14:textId="77777777" w:rsidR="00061680" w:rsidRPr="00B57CC1" w:rsidRDefault="00061680" w:rsidP="00B57CC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B57CC1" w:rsidRDefault="00061680" w:rsidP="00B57C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57CC1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B57CC1" w:rsidRDefault="00061680" w:rsidP="00B57C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DB3A73F" w14:textId="77777777" w:rsidR="00061680" w:rsidRPr="00B57CC1" w:rsidRDefault="00061680" w:rsidP="00B57CC1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B57CC1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B57CC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5631" w14:textId="77777777" w:rsidR="003D213F" w:rsidRDefault="003D213F" w:rsidP="00387B5C">
      <w:pPr>
        <w:spacing w:after="0" w:line="240" w:lineRule="auto"/>
      </w:pPr>
      <w:r>
        <w:separator/>
      </w:r>
    </w:p>
  </w:endnote>
  <w:endnote w:type="continuationSeparator" w:id="0">
    <w:p w14:paraId="2081F23F" w14:textId="77777777" w:rsidR="003D213F" w:rsidRDefault="003D213F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F0D0" w14:textId="77777777" w:rsidR="003D213F" w:rsidRDefault="003D213F" w:rsidP="00387B5C">
      <w:pPr>
        <w:spacing w:after="0" w:line="240" w:lineRule="auto"/>
      </w:pPr>
      <w:r>
        <w:separator/>
      </w:r>
    </w:p>
  </w:footnote>
  <w:footnote w:type="continuationSeparator" w:id="0">
    <w:p w14:paraId="72BC862B" w14:textId="77777777" w:rsidR="003D213F" w:rsidRDefault="003D213F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DB5"/>
    <w:multiLevelType w:val="hybridMultilevel"/>
    <w:tmpl w:val="1506E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17A75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0E9E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6623B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D47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213F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353"/>
    <w:rsid w:val="005218AB"/>
    <w:rsid w:val="0052232B"/>
    <w:rsid w:val="00522F1F"/>
    <w:rsid w:val="00524D98"/>
    <w:rsid w:val="0052692B"/>
    <w:rsid w:val="0053167F"/>
    <w:rsid w:val="00534144"/>
    <w:rsid w:val="005420F2"/>
    <w:rsid w:val="00547989"/>
    <w:rsid w:val="00550556"/>
    <w:rsid w:val="0055216E"/>
    <w:rsid w:val="0055390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F7D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625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F74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03CE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CC1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6AB"/>
    <w:rsid w:val="00CA3FCA"/>
    <w:rsid w:val="00CA4468"/>
    <w:rsid w:val="00CA77D7"/>
    <w:rsid w:val="00CB041B"/>
    <w:rsid w:val="00CB10BB"/>
    <w:rsid w:val="00CB188C"/>
    <w:rsid w:val="00CB31B7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1A40"/>
    <w:rsid w:val="00FE2407"/>
    <w:rsid w:val="00FE304F"/>
    <w:rsid w:val="00FE4A00"/>
    <w:rsid w:val="00FE596D"/>
    <w:rsid w:val="00FF0B00"/>
    <w:rsid w:val="00FF2BFD"/>
    <w:rsid w:val="00FF51C9"/>
    <w:rsid w:val="00FF53C8"/>
    <w:rsid w:val="00FF6294"/>
    <w:rsid w:val="00FF713A"/>
    <w:rsid w:val="5CF0ADAD"/>
    <w:rsid w:val="6F849D14"/>
    <w:rsid w:val="701CA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2/202102-RSC-D9uQrHTbfs-3.DANZONAFROJAROCHOfragmento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wX7IUy3h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2/202102-RSC-ZbN2cgo9bm-2.SINESCLAVOfragmento..mp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Audio/202102/202102-RSC-K3wC2KZV54-1.CARGAMENTODEEBANOfragmento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9C40-DC62-4859-9775-7A3E346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38</Words>
  <Characters>9562</Characters>
  <Application>Microsoft Office Word</Application>
  <DocSecurity>0</DocSecurity>
  <Lines>79</Lines>
  <Paragraphs>22</Paragraphs>
  <ScaleCrop>false</ScaleCrop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7</cp:revision>
  <dcterms:created xsi:type="dcterms:W3CDTF">2021-02-21T06:48:00Z</dcterms:created>
  <dcterms:modified xsi:type="dcterms:W3CDTF">2022-02-18T23:36:00Z</dcterms:modified>
</cp:coreProperties>
</file>